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B29A" w14:textId="6A6476C5" w:rsidR="00983B3C" w:rsidRDefault="00452727">
      <w:pPr>
        <w:rPr>
          <w:rFonts w:ascii="Arial" w:hAnsi="Arial"/>
          <w:sz w:val="20"/>
          <w:szCs w:val="20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23881" wp14:editId="09DB1142">
                <wp:simplePos x="0" y="0"/>
                <wp:positionH relativeFrom="margin">
                  <wp:posOffset>-80010</wp:posOffset>
                </wp:positionH>
                <wp:positionV relativeFrom="paragraph">
                  <wp:posOffset>-5715</wp:posOffset>
                </wp:positionV>
                <wp:extent cx="4306311" cy="1371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311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3549" w14:textId="347256DA" w:rsidR="00452727" w:rsidRPr="00063B01" w:rsidRDefault="00452727" w:rsidP="00063B0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63B01">
                              <w:rPr>
                                <w:rFonts w:asciiTheme="majorHAnsi" w:eastAsia="MS Mincho" w:hAnsiTheme="majorHAnsi" w:cstheme="majorHAnsi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 واللقب</w:t>
                            </w:r>
                            <w:r w:rsidR="00063B01" w:rsidRPr="00063B01">
                              <w:rPr>
                                <w:rFonts w:asciiTheme="majorHAnsi" w:eastAsia="MS Mincho" w:hAnsiTheme="majorHAnsi" w:cstheme="majorHAnsi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 w:bidi="ar-DZ"/>
                              </w:rPr>
                              <w:t>: ........................</w:t>
                            </w:r>
                            <w:r w:rsidRPr="00063B01">
                              <w:rPr>
                                <w:rFonts w:asciiTheme="majorHAnsi" w:eastAsia="MS Mincho" w:hAnsiTheme="majorHAnsi" w:cstheme="majorHAnsi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7DBF002" w14:textId="3852BA37" w:rsidR="004712CA" w:rsidRPr="00063B01" w:rsidRDefault="004712CA" w:rsidP="00063B0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63B01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  <w:r w:rsidR="00063B01">
                              <w:rPr>
                                <w:rFonts w:asciiTheme="majorHAnsi" w:hAnsiTheme="majorHAnsi" w:cstheme="majorHAnsi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14:paraId="7B937B5A" w14:textId="521E3B32" w:rsidR="004712CA" w:rsidRPr="00063B01" w:rsidRDefault="00063B01" w:rsidP="00063B0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هاتف ............................................................................</w:t>
                            </w:r>
                          </w:p>
                          <w:p w14:paraId="63F02AD9" w14:textId="1F8FEB1E" w:rsidR="004712CA" w:rsidRPr="00063B01" w:rsidRDefault="004712CA" w:rsidP="00063B0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63B01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  <w:r w:rsidR="00063B01">
                              <w:rPr>
                                <w:rFonts w:asciiTheme="majorHAnsi" w:hAnsiTheme="majorHAnsi" w:cstheme="majorHAnsi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0FA8AA1E" w14:textId="77777777" w:rsidR="004712CA" w:rsidRDefault="004712CA" w:rsidP="00471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38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-.45pt;width:339.1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" filled="f" stroked="f">
                <v:textbox>
                  <w:txbxContent>
                    <w:p w14:paraId="694B3549" w14:textId="347256DA" w:rsidR="00452727" w:rsidRPr="00063B01" w:rsidRDefault="00452727" w:rsidP="00063B0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HAnsi" w:hAnsiTheme="majorHAnsi" w:cstheme="maj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63B01">
                        <w:rPr>
                          <w:rFonts w:asciiTheme="majorHAnsi" w:eastAsia="MS Mincho" w:hAnsiTheme="majorHAnsi" w:cstheme="majorHAnsi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 واللقب</w:t>
                      </w:r>
                      <w:r w:rsidR="00063B01" w:rsidRPr="00063B01">
                        <w:rPr>
                          <w:rFonts w:asciiTheme="majorHAnsi" w:eastAsia="MS Mincho" w:hAnsiTheme="majorHAnsi" w:cstheme="majorHAnsi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 w:bidi="ar-DZ"/>
                        </w:rPr>
                        <w:t>: ........................</w:t>
                      </w:r>
                      <w:r w:rsidRPr="00063B01">
                        <w:rPr>
                          <w:rFonts w:asciiTheme="majorHAnsi" w:eastAsia="MS Mincho" w:hAnsiTheme="majorHAnsi" w:cstheme="majorHAnsi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7DBF002" w14:textId="3852BA37" w:rsidR="004712CA" w:rsidRPr="00063B01" w:rsidRDefault="004712CA" w:rsidP="00063B0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HAnsi" w:hAnsiTheme="majorHAnsi" w:cstheme="majorHAnsi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063B01">
                        <w:rPr>
                          <w:rFonts w:asciiTheme="majorHAnsi" w:hAnsiTheme="majorHAnsi" w:cstheme="majorHAnsi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عنوان</w:t>
                      </w:r>
                      <w:r w:rsidR="00063B01">
                        <w:rPr>
                          <w:rFonts w:asciiTheme="majorHAnsi" w:hAnsiTheme="majorHAnsi" w:cstheme="majorHAnsi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14:paraId="7B937B5A" w14:textId="521E3B32" w:rsidR="004712CA" w:rsidRPr="00063B01" w:rsidRDefault="00063B01" w:rsidP="00063B0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HAnsi" w:hAnsiTheme="majorHAnsi" w:cstheme="majorHAnsi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هاتف ............................................................................</w:t>
                      </w:r>
                    </w:p>
                    <w:p w14:paraId="63F02AD9" w14:textId="1F8FEB1E" w:rsidR="004712CA" w:rsidRPr="00063B01" w:rsidRDefault="004712CA" w:rsidP="00063B0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HAnsi" w:hAnsiTheme="majorHAnsi" w:cstheme="majorHAnsi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063B01">
                        <w:rPr>
                          <w:rFonts w:asciiTheme="majorHAnsi" w:hAnsiTheme="majorHAnsi" w:cstheme="majorHAnsi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  <w:r w:rsidR="00063B01">
                        <w:rPr>
                          <w:rFonts w:asciiTheme="majorHAnsi" w:hAnsiTheme="majorHAnsi" w:cstheme="majorHAnsi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0FA8AA1E" w14:textId="77777777" w:rsidR="004712CA" w:rsidRDefault="004712CA" w:rsidP="004712CA"/>
                  </w:txbxContent>
                </v:textbox>
                <w10:wrap anchorx="margin"/>
              </v:shape>
            </w:pict>
          </mc:Fallback>
        </mc:AlternateContent>
      </w:r>
      <w:r w:rsidR="00AF2C31"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AAAE7" wp14:editId="3727F5D8">
                <wp:simplePos x="0" y="0"/>
                <wp:positionH relativeFrom="column">
                  <wp:posOffset>4785827</wp:posOffset>
                </wp:positionH>
                <wp:positionV relativeFrom="paragraph">
                  <wp:posOffset>-340528</wp:posOffset>
                </wp:positionV>
                <wp:extent cx="1199072" cy="1590675"/>
                <wp:effectExtent l="0" t="0" r="20320" b="28575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913A" w14:textId="77777777" w:rsidR="00BB67EF" w:rsidRDefault="002867C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3DC1C09" wp14:editId="4F3443C5">
                                  <wp:extent cx="1009290" cy="1491535"/>
                                  <wp:effectExtent l="0" t="0" r="635" b="0"/>
                                  <wp:docPr id="1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776" cy="1493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AAE7" id="Rectángulo 1" o:spid="_x0000_s1027" style="position:absolute;margin-left:376.85pt;margin-top:-26.8pt;width:94.4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" strokecolor="#d8d8d8">
                <v:shadow color="black" opacity="22936f" origin=",.5" offset="0,.63889mm"/>
                <v:textbox>
                  <w:txbxContent>
                    <w:p w14:paraId="17CE913A" w14:textId="77777777" w:rsidR="00BB67EF" w:rsidRDefault="002867C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3DC1C09" wp14:editId="4F3443C5">
                            <wp:extent cx="1009290" cy="1491535"/>
                            <wp:effectExtent l="0" t="0" r="635" b="0"/>
                            <wp:docPr id="1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776" cy="1493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DC367B" w14:textId="3B5F80AE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2149BDA" w14:textId="684A9135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2E505CA3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509046A7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15A787F2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FB2371F" w14:textId="6CA17E23" w:rsidR="00C93037" w:rsidRPr="00B202B8" w:rsidRDefault="00C93037">
      <w:pPr>
        <w:rPr>
          <w:rFonts w:ascii="Arial" w:hAnsi="Arial"/>
          <w:sz w:val="20"/>
          <w:szCs w:val="20"/>
          <w:lang w:val="fr-FR"/>
        </w:rPr>
      </w:pPr>
    </w:p>
    <w:p w14:paraId="4A5EF3C5" w14:textId="0565BE78" w:rsidR="00725226" w:rsidRPr="00983B3C" w:rsidRDefault="007A668B" w:rsidP="008D3FF0">
      <w:pPr>
        <w:rPr>
          <w:rFonts w:ascii="Arial" w:hAnsi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26D1AB" wp14:editId="27606B77">
                <wp:simplePos x="0" y="0"/>
                <wp:positionH relativeFrom="column">
                  <wp:posOffset>4481328</wp:posOffset>
                </wp:positionH>
                <wp:positionV relativeFrom="paragraph">
                  <wp:posOffset>714157</wp:posOffset>
                </wp:positionV>
                <wp:extent cx="1751162" cy="1828800"/>
                <wp:effectExtent l="0" t="0" r="1905" b="0"/>
                <wp:wrapTight wrapText="bothSides">
                  <wp:wrapPolygon edited="0">
                    <wp:start x="1880" y="0"/>
                    <wp:lineTo x="0" y="1350"/>
                    <wp:lineTo x="0" y="20250"/>
                    <wp:lineTo x="1880" y="21375"/>
                    <wp:lineTo x="19743" y="21375"/>
                    <wp:lineTo x="21388" y="20250"/>
                    <wp:lineTo x="21388" y="1350"/>
                    <wp:lineTo x="19508" y="0"/>
                    <wp:lineTo x="1880" y="0"/>
                  </wp:wrapPolygon>
                </wp:wrapTight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62" cy="1828800"/>
                        </a:xfrm>
                        <a:prstGeom prst="flowChartAlternateProcess">
                          <a:avLst/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027E9" w14:textId="54CD054D" w:rsidR="00B61753" w:rsidRPr="006C474D" w:rsidRDefault="006C474D" w:rsidP="006C474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right="20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لغات التي أتقنها:</w:t>
                            </w:r>
                          </w:p>
                          <w:p w14:paraId="3826EA61" w14:textId="77777777" w:rsidR="00BB67EF" w:rsidRPr="006C474D" w:rsidRDefault="00BB67EF" w:rsidP="006C474D">
                            <w:pPr>
                              <w:bidi/>
                              <w:spacing w:line="360" w:lineRule="auto"/>
                              <w:ind w:right="202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D92A424" w14:textId="58513D47" w:rsidR="00B61753" w:rsidRPr="006C474D" w:rsidRDefault="00B61753" w:rsidP="006C47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right="20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6C47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الإنجليزية</w:t>
                            </w:r>
                          </w:p>
                          <w:p w14:paraId="4DAFA37D" w14:textId="45D951D5" w:rsidR="00B61753" w:rsidRPr="006C474D" w:rsidRDefault="00B61753" w:rsidP="006C47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right="20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6C47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الإسبانية </w:t>
                            </w:r>
                          </w:p>
                          <w:p w14:paraId="661FC4E7" w14:textId="3D252A93" w:rsidR="00B61753" w:rsidRPr="006C474D" w:rsidRDefault="00B61753" w:rsidP="006C47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ind w:right="20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6C47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الألمانية </w:t>
                            </w:r>
                          </w:p>
                          <w:p w14:paraId="54C1611A" w14:textId="6482EB88" w:rsidR="00BB67EF" w:rsidRPr="00B64FDB" w:rsidRDefault="00BB67EF" w:rsidP="00B61753">
                            <w:pPr>
                              <w:jc w:val="center"/>
                              <w:rPr>
                                <w:color w:val="C2D69B" w:themeColor="accent3" w:themeTint="9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8" type="#_x0000_t176" style="position:absolute;margin-left:352.85pt;margin-top:56.25pt;width:137.9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" fillcolor="#caff66" stroked="f">
                <v:textbox>
                  <w:txbxContent>
                    <w:p w14:paraId="7C4027E9" w14:textId="54CD054D" w:rsidR="00B61753" w:rsidRPr="006C474D" w:rsidRDefault="006C474D" w:rsidP="006C474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ind w:right="20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/>
                        </w:rPr>
                        <w:t>اللغات التي أتقنها:</w:t>
                      </w:r>
                    </w:p>
                    <w:p w14:paraId="3826EA61" w14:textId="77777777" w:rsidR="00BB67EF" w:rsidRPr="006C474D" w:rsidRDefault="00BB67EF" w:rsidP="006C474D">
                      <w:pPr>
                        <w:bidi/>
                        <w:spacing w:line="360" w:lineRule="auto"/>
                        <w:ind w:right="202"/>
                        <w:rPr>
                          <w:rFonts w:asciiTheme="majorHAnsi" w:hAnsiTheme="majorHAnsi" w:cstheme="majorHAnsi"/>
                          <w:color w:val="000000" w:themeColor="text1"/>
                          <w:lang w:val="fr-FR"/>
                        </w:rPr>
                      </w:pPr>
                    </w:p>
                    <w:p w14:paraId="0D92A424" w14:textId="58513D47" w:rsidR="00B61753" w:rsidRPr="006C474D" w:rsidRDefault="00B61753" w:rsidP="006C47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right="202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6C474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lang w:val="fr-FR"/>
                        </w:rPr>
                        <w:t>الإنجليزية</w:t>
                      </w:r>
                    </w:p>
                    <w:p w14:paraId="4DAFA37D" w14:textId="45D951D5" w:rsidR="00B61753" w:rsidRPr="006C474D" w:rsidRDefault="00B61753" w:rsidP="006C47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right="202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6C474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lang w:val="fr-FR"/>
                        </w:rPr>
                        <w:t xml:space="preserve">الإسبانية </w:t>
                      </w:r>
                    </w:p>
                    <w:p w14:paraId="661FC4E7" w14:textId="3D252A93" w:rsidR="00B61753" w:rsidRPr="006C474D" w:rsidRDefault="00B61753" w:rsidP="006C47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ind w:right="202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6C474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lang w:val="fr-FR"/>
                        </w:rPr>
                        <w:t xml:space="preserve">الألمانية </w:t>
                      </w:r>
                    </w:p>
                    <w:p w14:paraId="54C1611A" w14:textId="6482EB88" w:rsidR="00BB67EF" w:rsidRPr="00B64FDB" w:rsidRDefault="00BB67EF" w:rsidP="00B61753">
                      <w:pPr>
                        <w:jc w:val="center"/>
                        <w:rPr>
                          <w:color w:val="C2D69B" w:themeColor="accent3" w:themeTint="99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1753" w:rsidRPr="00983B3C">
        <w:rPr>
          <w:rFonts w:ascii="Arial" w:hAnsi="Arial"/>
          <w:b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4E712835" wp14:editId="46C7B69D">
                <wp:simplePos x="0" y="0"/>
                <wp:positionH relativeFrom="column">
                  <wp:posOffset>412115</wp:posOffset>
                </wp:positionH>
                <wp:positionV relativeFrom="paragraph">
                  <wp:posOffset>491490</wp:posOffset>
                </wp:positionV>
                <wp:extent cx="4815205" cy="791019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791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A99F" w14:textId="2AAD21A4" w:rsidR="004712CA" w:rsidRPr="00E9100F" w:rsidRDefault="0043633F" w:rsidP="0076773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الت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دري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ــــــــــــــ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ب / ال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ـ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دراس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ــ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ة</w:t>
                            </w:r>
                          </w:p>
                          <w:p w14:paraId="5D216822" w14:textId="77777777" w:rsidR="00983B3C" w:rsidRPr="006C474D" w:rsidRDefault="00983B3C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D1B1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CE59007" w14:textId="6AB55FF5" w:rsidR="004712CA" w:rsidRPr="0076773D" w:rsidRDefault="0076773D" w:rsidP="004363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s-ES"/>
                              </w:rPr>
                            </w:pPr>
                            <w:bookmarkStart w:id="0" w:name="_Hlk9502157"/>
                            <w:r w:rsidRPr="0076773D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هادة ............................................... سنة ....... / ...........</w:t>
                            </w:r>
                          </w:p>
                          <w:bookmarkEnd w:id="0"/>
                          <w:p w14:paraId="1DD32F31" w14:textId="3E30409F" w:rsidR="004712CA" w:rsidRPr="0043633F" w:rsidRDefault="0076773D" w:rsidP="0043633F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bidi/>
                              <w:spacing w:line="360" w:lineRule="auto"/>
                              <w:ind w:left="1416" w:right="1611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  <w:t>جامعة / كلية .......................................................</w:t>
                            </w:r>
                          </w:p>
                          <w:p w14:paraId="22A4B2B7" w14:textId="3C163EF8" w:rsidR="0076773D" w:rsidRPr="0043633F" w:rsidRDefault="0043633F" w:rsidP="0043633F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bidi/>
                              <w:spacing w:line="360" w:lineRule="auto"/>
                              <w:ind w:left="1416" w:right="1611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بلد .................................</w:t>
                            </w:r>
                          </w:p>
                          <w:p w14:paraId="49C62BB0" w14:textId="77777777" w:rsidR="004712CA" w:rsidRPr="006C474D" w:rsidRDefault="004712CA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0407C99" w14:textId="77777777" w:rsidR="0043633F" w:rsidRPr="0076773D" w:rsidRDefault="0043633F" w:rsidP="004363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s-ES"/>
                              </w:rPr>
                            </w:pPr>
                            <w:r w:rsidRPr="0076773D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هادة ............................................... سنة ....... / ...........</w:t>
                            </w:r>
                          </w:p>
                          <w:p w14:paraId="74F8F9A2" w14:textId="77777777" w:rsidR="0043633F" w:rsidRPr="0043633F" w:rsidRDefault="0043633F" w:rsidP="0043633F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bidi/>
                              <w:spacing w:line="360" w:lineRule="auto"/>
                              <w:ind w:left="1416" w:right="1611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  <w:t>جامعة / كلية .......................................................</w:t>
                            </w:r>
                          </w:p>
                          <w:p w14:paraId="0E8DA607" w14:textId="77777777" w:rsidR="0043633F" w:rsidRPr="0043633F" w:rsidRDefault="0043633F" w:rsidP="0043633F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bidi/>
                              <w:spacing w:line="360" w:lineRule="auto"/>
                              <w:ind w:left="1416" w:right="1611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بلد .................................</w:t>
                            </w:r>
                          </w:p>
                          <w:p w14:paraId="25945F49" w14:textId="77777777" w:rsidR="004712CA" w:rsidRPr="006C474D" w:rsidRDefault="004712CA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271CDA" w14:textId="77777777" w:rsidR="0043633F" w:rsidRPr="0076773D" w:rsidRDefault="0043633F" w:rsidP="004363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s-ES"/>
                              </w:rPr>
                            </w:pPr>
                            <w:r w:rsidRPr="0076773D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هادة ............................................... سنة ....... / ...........</w:t>
                            </w:r>
                          </w:p>
                          <w:p w14:paraId="568ACDE1" w14:textId="77777777" w:rsidR="0043633F" w:rsidRPr="0043633F" w:rsidRDefault="0043633F" w:rsidP="0043633F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bidi/>
                              <w:spacing w:line="360" w:lineRule="auto"/>
                              <w:ind w:left="1416" w:right="1611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  <w:t>جامعة / كلية .......................................................</w:t>
                            </w:r>
                          </w:p>
                          <w:p w14:paraId="372B08D4" w14:textId="480971D8" w:rsidR="004712CA" w:rsidRPr="0043633F" w:rsidRDefault="0043633F" w:rsidP="0043633F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bidi/>
                              <w:spacing w:line="360" w:lineRule="auto"/>
                              <w:ind w:left="1416" w:right="1611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بلد .................................</w:t>
                            </w:r>
                          </w:p>
                          <w:p w14:paraId="08FE7B78" w14:textId="77777777" w:rsidR="004712CA" w:rsidRPr="006C474D" w:rsidRDefault="004712CA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lang w:val="fr-FR"/>
                              </w:rPr>
                            </w:pPr>
                          </w:p>
                          <w:p w14:paraId="02FE760D" w14:textId="1708B3AE" w:rsidR="00983B3C" w:rsidRDefault="0043633F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rtl/>
                                <w:lang w:val="fr-FR"/>
                              </w:rPr>
                            </w:pPr>
                            <w:r w:rsidRPr="0043633F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0000"/>
                                <w:rtl/>
                                <w:lang w:val="fr-FR"/>
                              </w:rPr>
                              <w:t>برامج أتقنها: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color w:val="000000"/>
                                <w:rtl/>
                                <w:lang w:val="fr-FR"/>
                              </w:rPr>
                              <w:t xml:space="preserve"> ...........................................................................................</w:t>
                            </w:r>
                          </w:p>
                          <w:p w14:paraId="43E1E1D8" w14:textId="096D8C26" w:rsidR="0043633F" w:rsidRPr="006C474D" w:rsidRDefault="0043633F" w:rsidP="0043633F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000000"/>
                                <w:rtl/>
                                <w:lang w:val="fr-FR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54E66E92" w14:textId="77777777" w:rsidR="00B61753" w:rsidRPr="006C474D" w:rsidRDefault="00B61753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D680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A2D1522" w14:textId="511470BC" w:rsidR="00B61753" w:rsidRPr="00E9100F" w:rsidRDefault="0043633F" w:rsidP="0076773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ج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ـــــــــــــــــــــ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ارب م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ه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ن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ـــ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ي</w:t>
                            </w:r>
                            <w:r w:rsid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ــــــــــــــ</w:t>
                            </w:r>
                            <w:r w:rsidRPr="00E9100F">
                              <w:rPr>
                                <w:rFonts w:asciiTheme="majorHAnsi" w:hAnsiTheme="majorHAnsi" w:cstheme="majorHAnsi" w:hint="cs"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:rtl/>
                              </w:rPr>
                              <w:t>ة</w:t>
                            </w:r>
                          </w:p>
                          <w:p w14:paraId="1122A8B5" w14:textId="027CE7B3" w:rsidR="00983B3C" w:rsidRPr="006C474D" w:rsidRDefault="00983B3C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8E6A829" w14:textId="616A97C2" w:rsidR="00B61753" w:rsidRPr="006C474D" w:rsidRDefault="0043633F" w:rsidP="004363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="00E9100F" w:rsidRPr="006C474D">
                              <w:rPr>
                                <w:rFonts w:asciiTheme="majorHAnsi" w:hAnsiTheme="majorHAnsi" w:cstheme="majorHAnsi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| </w:t>
                            </w:r>
                            <w:r w:rsidR="00E9100F">
                              <w:rPr>
                                <w:rFonts w:asciiTheme="majorHAnsi" w:hAnsiTheme="majorHAnsi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الشركة</w:t>
                            </w:r>
                          </w:p>
                          <w:p w14:paraId="53CE0263" w14:textId="31144EC3" w:rsidR="00B61753" w:rsidRDefault="0043633F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000000"/>
                                <w:rtl/>
                                <w:lang w:val="fr-FR"/>
                              </w:rPr>
                              <w:t>المهام والواجبات المنفذة: .....................................................................................</w:t>
                            </w:r>
                          </w:p>
                          <w:p w14:paraId="731E6D52" w14:textId="281748D8" w:rsidR="0043633F" w:rsidRPr="006C474D" w:rsidRDefault="0043633F" w:rsidP="0043633F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000000"/>
                                <w:rtl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A598DA6" w14:textId="77777777" w:rsidR="00B61753" w:rsidRPr="006C474D" w:rsidRDefault="00B61753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808080"/>
                                <w:lang w:val="fr-FR"/>
                              </w:rPr>
                            </w:pPr>
                          </w:p>
                          <w:p w14:paraId="2607CC30" w14:textId="77777777" w:rsidR="00983B3C" w:rsidRPr="006C474D" w:rsidRDefault="00983B3C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E6130F" w14:textId="00B42834" w:rsidR="0043633F" w:rsidRPr="006C474D" w:rsidRDefault="0043633F" w:rsidP="0043633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="00E9100F" w:rsidRPr="006C474D">
                              <w:rPr>
                                <w:rFonts w:asciiTheme="majorHAnsi" w:hAnsiTheme="majorHAnsi" w:cstheme="majorHAnsi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| </w:t>
                            </w:r>
                            <w:r w:rsidR="00E9100F">
                              <w:rPr>
                                <w:rFonts w:asciiTheme="majorHAnsi" w:hAnsiTheme="majorHAnsi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الشركة</w:t>
                            </w:r>
                          </w:p>
                          <w:p w14:paraId="1F75CEFD" w14:textId="77777777" w:rsidR="0043633F" w:rsidRDefault="0043633F" w:rsidP="0043633F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000000"/>
                                <w:rtl/>
                                <w:lang w:val="fr-FR"/>
                              </w:rPr>
                              <w:t>المهام والواجبات المنفذة: .....................................................................................</w:t>
                            </w:r>
                          </w:p>
                          <w:p w14:paraId="2041D5D5" w14:textId="05927DA8" w:rsidR="00B61753" w:rsidRPr="006C474D" w:rsidRDefault="0043633F" w:rsidP="0043633F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000000"/>
                                <w:rtl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7BF335" w14:textId="77777777" w:rsidR="00983B3C" w:rsidRPr="006C474D" w:rsidRDefault="00983B3C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color w:val="D680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C91BCBE" w14:textId="24CCD53E" w:rsidR="00983B3C" w:rsidRPr="006C474D" w:rsidRDefault="00983B3C" w:rsidP="0076773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2835" id="Text Box 2" o:spid="_x0000_s1029" type="#_x0000_t202" style="position:absolute;margin-left:32.45pt;margin-top:38.7pt;width:379.15pt;height:622.8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sz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" stroked="f">
                <v:textbox>
                  <w:txbxContent>
                    <w:p w14:paraId="4FAEA99F" w14:textId="2AAD21A4" w:rsidR="004712CA" w:rsidRPr="00E9100F" w:rsidRDefault="0043633F" w:rsidP="0076773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B050"/>
                          <w:kern w:val="24"/>
                          <w:sz w:val="52"/>
                          <w:szCs w:val="52"/>
                        </w:rPr>
                      </w:pP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الت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دري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ــــــــــــــ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ب / ال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ـ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دراس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ــ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ة</w:t>
                      </w:r>
                    </w:p>
                    <w:p w14:paraId="5D216822" w14:textId="77777777" w:rsidR="00983B3C" w:rsidRPr="006C474D" w:rsidRDefault="00983B3C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b/>
                          <w:color w:val="1D1B11"/>
                          <w:sz w:val="36"/>
                          <w:szCs w:val="36"/>
                          <w:lang w:val="fr-FR"/>
                        </w:rPr>
                      </w:pPr>
                    </w:p>
                    <w:p w14:paraId="4CE59007" w14:textId="6AB55FF5" w:rsidR="004712CA" w:rsidRPr="0076773D" w:rsidRDefault="0076773D" w:rsidP="004363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lang w:val="es-ES"/>
                        </w:rPr>
                      </w:pPr>
                      <w:bookmarkStart w:id="1" w:name="_Hlk9502157"/>
                      <w:r w:rsidRPr="0076773D">
                        <w:rPr>
                          <w:rFonts w:asciiTheme="majorHAnsi" w:hAnsiTheme="majorHAnsi" w:cstheme="maj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شهادة ............................................... سنة ....... / ...........</w:t>
                      </w:r>
                    </w:p>
                    <w:bookmarkEnd w:id="1"/>
                    <w:p w14:paraId="1DD32F31" w14:textId="3E30409F" w:rsidR="004712CA" w:rsidRPr="0043633F" w:rsidRDefault="0076773D" w:rsidP="0043633F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bidi/>
                        <w:spacing w:line="360" w:lineRule="auto"/>
                        <w:ind w:left="1416" w:right="1611"/>
                        <w:jc w:val="center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rtl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Cs/>
                          <w:sz w:val="22"/>
                          <w:szCs w:val="22"/>
                          <w:rtl/>
                          <w:lang w:val="fr-FR"/>
                        </w:rPr>
                        <w:t>جامعة / كلية .......................................................</w:t>
                      </w:r>
                    </w:p>
                    <w:p w14:paraId="22A4B2B7" w14:textId="3C163EF8" w:rsidR="0076773D" w:rsidRPr="0043633F" w:rsidRDefault="0043633F" w:rsidP="0043633F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bidi/>
                        <w:spacing w:line="360" w:lineRule="auto"/>
                        <w:ind w:left="1416" w:right="1611"/>
                        <w:jc w:val="center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Cs/>
                          <w:sz w:val="22"/>
                          <w:szCs w:val="22"/>
                          <w:rtl/>
                          <w:lang w:val="fr-FR"/>
                        </w:rPr>
                        <w:t>البلد .................................</w:t>
                      </w:r>
                    </w:p>
                    <w:p w14:paraId="49C62BB0" w14:textId="77777777" w:rsidR="004712CA" w:rsidRPr="006C474D" w:rsidRDefault="004712CA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70407C99" w14:textId="77777777" w:rsidR="0043633F" w:rsidRPr="0076773D" w:rsidRDefault="0043633F" w:rsidP="004363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lang w:val="es-ES"/>
                        </w:rPr>
                      </w:pPr>
                      <w:r w:rsidRPr="0076773D">
                        <w:rPr>
                          <w:rFonts w:asciiTheme="majorHAnsi" w:hAnsiTheme="majorHAnsi" w:cstheme="maj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شهادة ............................................... سنة ....... / ...........</w:t>
                      </w:r>
                    </w:p>
                    <w:p w14:paraId="74F8F9A2" w14:textId="77777777" w:rsidR="0043633F" w:rsidRPr="0043633F" w:rsidRDefault="0043633F" w:rsidP="0043633F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bidi/>
                        <w:spacing w:line="360" w:lineRule="auto"/>
                        <w:ind w:left="1416" w:right="1611"/>
                        <w:jc w:val="center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rtl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Cs/>
                          <w:sz w:val="22"/>
                          <w:szCs w:val="22"/>
                          <w:rtl/>
                          <w:lang w:val="fr-FR"/>
                        </w:rPr>
                        <w:t>جامعة / كلية .......................................................</w:t>
                      </w:r>
                    </w:p>
                    <w:p w14:paraId="0E8DA607" w14:textId="77777777" w:rsidR="0043633F" w:rsidRPr="0043633F" w:rsidRDefault="0043633F" w:rsidP="0043633F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bidi/>
                        <w:spacing w:line="360" w:lineRule="auto"/>
                        <w:ind w:left="1416" w:right="1611"/>
                        <w:jc w:val="center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Cs/>
                          <w:sz w:val="22"/>
                          <w:szCs w:val="22"/>
                          <w:rtl/>
                          <w:lang w:val="fr-FR"/>
                        </w:rPr>
                        <w:t>البلد .................................</w:t>
                      </w:r>
                    </w:p>
                    <w:p w14:paraId="25945F49" w14:textId="77777777" w:rsidR="004712CA" w:rsidRPr="006C474D" w:rsidRDefault="004712CA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6B271CDA" w14:textId="77777777" w:rsidR="0043633F" w:rsidRPr="0076773D" w:rsidRDefault="0043633F" w:rsidP="004363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lang w:val="es-ES"/>
                        </w:rPr>
                      </w:pPr>
                      <w:r w:rsidRPr="0076773D">
                        <w:rPr>
                          <w:rFonts w:asciiTheme="majorHAnsi" w:hAnsiTheme="majorHAnsi" w:cstheme="maj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شهادة ............................................... سنة ....... / ...........</w:t>
                      </w:r>
                    </w:p>
                    <w:p w14:paraId="568ACDE1" w14:textId="77777777" w:rsidR="0043633F" w:rsidRPr="0043633F" w:rsidRDefault="0043633F" w:rsidP="0043633F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bidi/>
                        <w:spacing w:line="360" w:lineRule="auto"/>
                        <w:ind w:left="1416" w:right="1611"/>
                        <w:jc w:val="center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rtl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Cs/>
                          <w:sz w:val="22"/>
                          <w:szCs w:val="22"/>
                          <w:rtl/>
                          <w:lang w:val="fr-FR"/>
                        </w:rPr>
                        <w:t>جامعة / كلية .......................................................</w:t>
                      </w:r>
                    </w:p>
                    <w:p w14:paraId="372B08D4" w14:textId="480971D8" w:rsidR="004712CA" w:rsidRPr="0043633F" w:rsidRDefault="0043633F" w:rsidP="0043633F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bidi/>
                        <w:spacing w:line="360" w:lineRule="auto"/>
                        <w:ind w:left="1416" w:right="1611"/>
                        <w:jc w:val="center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Cs/>
                          <w:sz w:val="22"/>
                          <w:szCs w:val="22"/>
                          <w:rtl/>
                          <w:lang w:val="fr-FR"/>
                        </w:rPr>
                        <w:t>البلد .................................</w:t>
                      </w:r>
                    </w:p>
                    <w:p w14:paraId="08FE7B78" w14:textId="77777777" w:rsidR="004712CA" w:rsidRPr="006C474D" w:rsidRDefault="004712CA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i/>
                          <w:lang w:val="fr-FR"/>
                        </w:rPr>
                      </w:pPr>
                    </w:p>
                    <w:p w14:paraId="02FE760D" w14:textId="1708B3AE" w:rsidR="00983B3C" w:rsidRDefault="0043633F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000000"/>
                          <w:rtl/>
                          <w:lang w:val="fr-FR"/>
                        </w:rPr>
                      </w:pPr>
                      <w:r w:rsidRPr="0043633F">
                        <w:rPr>
                          <w:rFonts w:asciiTheme="majorHAnsi" w:hAnsiTheme="majorHAnsi" w:cstheme="majorHAnsi" w:hint="cs"/>
                          <w:b/>
                          <w:bCs/>
                          <w:color w:val="000000"/>
                          <w:rtl/>
                          <w:lang w:val="fr-FR"/>
                        </w:rPr>
                        <w:t>برامج أتقنها:</w:t>
                      </w:r>
                      <w:r>
                        <w:rPr>
                          <w:rFonts w:asciiTheme="majorHAnsi" w:hAnsiTheme="majorHAnsi" w:cstheme="majorHAnsi" w:hint="cs"/>
                          <w:color w:val="000000"/>
                          <w:rtl/>
                          <w:lang w:val="fr-FR"/>
                        </w:rPr>
                        <w:t xml:space="preserve"> ...........................................................................................</w:t>
                      </w:r>
                    </w:p>
                    <w:p w14:paraId="43E1E1D8" w14:textId="096D8C26" w:rsidR="0043633F" w:rsidRPr="006C474D" w:rsidRDefault="0043633F" w:rsidP="0043633F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000000"/>
                          <w:rtl/>
                          <w:lang w:val="fr-FR"/>
                        </w:rPr>
                        <w:t>.........................................................................................................</w:t>
                      </w:r>
                    </w:p>
                    <w:p w14:paraId="54E66E92" w14:textId="77777777" w:rsidR="00B61753" w:rsidRPr="006C474D" w:rsidRDefault="00B61753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b/>
                          <w:color w:val="D680FF"/>
                          <w:sz w:val="36"/>
                          <w:szCs w:val="36"/>
                          <w:lang w:val="fr-FR"/>
                        </w:rPr>
                      </w:pPr>
                    </w:p>
                    <w:p w14:paraId="6A2D1522" w14:textId="511470BC" w:rsidR="00B61753" w:rsidRPr="00E9100F" w:rsidRDefault="0043633F" w:rsidP="0076773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B050"/>
                          <w:kern w:val="24"/>
                          <w:sz w:val="52"/>
                          <w:szCs w:val="52"/>
                        </w:rPr>
                      </w:pP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ت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ج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ـــــــــــــــــــــ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ارب م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ه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ن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ـــ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ي</w:t>
                      </w:r>
                      <w:r w:rsid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ــــــــــــــ</w:t>
                      </w:r>
                      <w:r w:rsidRPr="00E9100F">
                        <w:rPr>
                          <w:rFonts w:asciiTheme="majorHAnsi" w:hAnsiTheme="majorHAnsi" w:cstheme="majorHAnsi" w:hint="cs"/>
                          <w:bCs/>
                          <w:color w:val="00B050"/>
                          <w:kern w:val="24"/>
                          <w:sz w:val="52"/>
                          <w:szCs w:val="52"/>
                          <w:rtl/>
                        </w:rPr>
                        <w:t>ة</w:t>
                      </w:r>
                    </w:p>
                    <w:p w14:paraId="1122A8B5" w14:textId="027CE7B3" w:rsidR="00983B3C" w:rsidRPr="006C474D" w:rsidRDefault="00983B3C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48E6A829" w14:textId="616A97C2" w:rsidR="00B61753" w:rsidRPr="006C474D" w:rsidRDefault="0043633F" w:rsidP="004363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وظيفة</w:t>
                      </w:r>
                      <w:r w:rsidR="00E9100F" w:rsidRPr="006C474D">
                        <w:rPr>
                          <w:rFonts w:asciiTheme="majorHAnsi" w:hAnsiTheme="majorHAnsi" w:cstheme="majorHAnsi"/>
                          <w:kern w:val="24"/>
                          <w:sz w:val="32"/>
                          <w:szCs w:val="32"/>
                          <w:lang w:val="es-ES"/>
                        </w:rPr>
                        <w:t xml:space="preserve">| </w:t>
                      </w:r>
                      <w:r w:rsidR="00E9100F">
                        <w:rPr>
                          <w:rFonts w:asciiTheme="majorHAnsi" w:hAnsiTheme="majorHAnsi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سم</w:t>
                      </w:r>
                      <w:r>
                        <w:rPr>
                          <w:rFonts w:asciiTheme="majorHAnsi" w:hAnsiTheme="majorHAnsi" w:cstheme="majorHAnsi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 xml:space="preserve"> الشركة</w:t>
                      </w:r>
                    </w:p>
                    <w:p w14:paraId="53CE0263" w14:textId="31144EC3" w:rsidR="00B61753" w:rsidRDefault="0043633F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000000"/>
                          <w:rtl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000000"/>
                          <w:rtl/>
                          <w:lang w:val="fr-FR"/>
                        </w:rPr>
                        <w:t>المهام والواجبات المنفذة: .....................................................................................</w:t>
                      </w:r>
                    </w:p>
                    <w:p w14:paraId="731E6D52" w14:textId="281748D8" w:rsidR="0043633F" w:rsidRPr="006C474D" w:rsidRDefault="0043633F" w:rsidP="0043633F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000000"/>
                          <w:rtl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A598DA6" w14:textId="77777777" w:rsidR="00B61753" w:rsidRPr="006C474D" w:rsidRDefault="00B61753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808080"/>
                          <w:lang w:val="fr-FR"/>
                        </w:rPr>
                      </w:pPr>
                    </w:p>
                    <w:p w14:paraId="2607CC30" w14:textId="77777777" w:rsidR="00983B3C" w:rsidRPr="006C474D" w:rsidRDefault="00983B3C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12E6130F" w14:textId="00B42834" w:rsidR="0043633F" w:rsidRPr="006C474D" w:rsidRDefault="0043633F" w:rsidP="0043633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وظيفة</w:t>
                      </w:r>
                      <w:r w:rsidR="00E9100F" w:rsidRPr="006C474D">
                        <w:rPr>
                          <w:rFonts w:asciiTheme="majorHAnsi" w:hAnsiTheme="majorHAnsi" w:cstheme="majorHAnsi"/>
                          <w:kern w:val="24"/>
                          <w:sz w:val="32"/>
                          <w:szCs w:val="32"/>
                          <w:lang w:val="es-ES"/>
                        </w:rPr>
                        <w:t xml:space="preserve">| </w:t>
                      </w:r>
                      <w:r w:rsidR="00E9100F">
                        <w:rPr>
                          <w:rFonts w:asciiTheme="majorHAnsi" w:hAnsiTheme="majorHAnsi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سم</w:t>
                      </w:r>
                      <w:r>
                        <w:rPr>
                          <w:rFonts w:asciiTheme="majorHAnsi" w:hAnsiTheme="majorHAnsi" w:cstheme="majorHAnsi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 xml:space="preserve"> الشركة</w:t>
                      </w:r>
                    </w:p>
                    <w:p w14:paraId="1F75CEFD" w14:textId="77777777" w:rsidR="0043633F" w:rsidRDefault="0043633F" w:rsidP="0043633F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000000"/>
                          <w:rtl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000000"/>
                          <w:rtl/>
                          <w:lang w:val="fr-FR"/>
                        </w:rPr>
                        <w:t>المهام والواجبات المنفذة: .....................................................................................</w:t>
                      </w:r>
                    </w:p>
                    <w:p w14:paraId="2041D5D5" w14:textId="05927DA8" w:rsidR="00B61753" w:rsidRPr="006C474D" w:rsidRDefault="0043633F" w:rsidP="0043633F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808080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000000"/>
                          <w:rtl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7BF335" w14:textId="77777777" w:rsidR="00983B3C" w:rsidRPr="006C474D" w:rsidRDefault="00983B3C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color w:val="D680FF"/>
                          <w:sz w:val="20"/>
                          <w:szCs w:val="20"/>
                          <w:lang w:val="fr-FR"/>
                        </w:rPr>
                      </w:pPr>
                    </w:p>
                    <w:p w14:paraId="0C91BCBE" w14:textId="24CCD53E" w:rsidR="00983B3C" w:rsidRPr="006C474D" w:rsidRDefault="00983B3C" w:rsidP="0076773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660E" wp14:editId="6CE13454">
                <wp:simplePos x="0" y="0"/>
                <wp:positionH relativeFrom="column">
                  <wp:posOffset>-901700</wp:posOffset>
                </wp:positionH>
                <wp:positionV relativeFrom="paragraph">
                  <wp:posOffset>669925</wp:posOffset>
                </wp:positionV>
                <wp:extent cx="457200" cy="6781800"/>
                <wp:effectExtent l="0" t="0" r="0" b="0"/>
                <wp:wrapNone/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653DD" w14:textId="5DDE85C0" w:rsidR="00D34D0B" w:rsidRPr="00B64FDB" w:rsidRDefault="00063B01" w:rsidP="00D34D0B">
                            <w:pPr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ABFORMS.COM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ABFORMS.COM ARABFORMS.COM ARABFORMS.CO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RABFORMS.COMARABFORMS.COMARABFORMS.COM</w:t>
                            </w:r>
                            <w:r w:rsidR="00D34D0B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OTEXTOTEXTO</w:t>
                            </w:r>
                            <w:r w:rsidR="00AA75DB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TEXTOTEXTOTEXTOTEXTOTEXTOTEXTOTEX</w:t>
                            </w:r>
                            <w:r w:rsidR="00B202B8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TOTEXTOTEXTOTEXTOTEXTOTE</w:t>
                            </w:r>
                            <w:proofErr w:type="gramEnd"/>
                          </w:p>
                          <w:p w14:paraId="4F4C0F2A" w14:textId="77777777" w:rsidR="00D34D0B" w:rsidRPr="00AA75DB" w:rsidRDefault="00D34D0B" w:rsidP="00D34D0B">
                            <w:pPr>
                              <w:rPr>
                                <w:color w:val="D680FF"/>
                                <w:sz w:val="32"/>
                                <w:szCs w:val="32"/>
                              </w:rPr>
                            </w:pPr>
                            <w:r w:rsidRPr="00AA75DB">
                              <w:rPr>
                                <w:color w:val="D680FF"/>
                                <w:sz w:val="32"/>
                                <w:szCs w:val="32"/>
                              </w:rPr>
                              <w:t>HO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660E" id="Rectángulo redondeado 4" o:spid="_x0000_s1030" style="position:absolute;margin-left:-71pt;margin-top:52.75pt;width:36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" fillcolor="#caff66" stroked="f">
                <v:textbox style="layout-flow:vertical;mso-layout-flow-alt:bottom-to-top">
                  <w:txbxContent>
                    <w:p w14:paraId="2F8653DD" w14:textId="5DDE85C0" w:rsidR="00D34D0B" w:rsidRPr="00B64FDB" w:rsidRDefault="00063B01" w:rsidP="00D34D0B">
                      <w:pPr>
                        <w:rPr>
                          <w:color w:val="C2D69B" w:themeColor="accent3" w:themeTint="99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RABFORMS.COM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RABFORMS.COM ARABFORMS.COM ARABFORMS.COM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RABFORMS.COMARABFORMS.COMARABFORMS.COM</w:t>
                      </w:r>
                      <w:r w:rsidR="00D34D0B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OTEXTOTEXTO</w:t>
                      </w:r>
                      <w:r w:rsidR="00AA75DB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TEXTOTEXTOTEXTOTEXTOTEXTOTEXTOTEX</w:t>
                      </w:r>
                      <w:r w:rsidR="00B202B8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TOTEXTOTEXTOTEXTOTEXTOTE</w:t>
                      </w:r>
                      <w:proofErr w:type="gramEnd"/>
                    </w:p>
                    <w:p w14:paraId="4F4C0F2A" w14:textId="77777777" w:rsidR="00D34D0B" w:rsidRPr="00AA75DB" w:rsidRDefault="00D34D0B" w:rsidP="00D34D0B">
                      <w:pPr>
                        <w:rPr>
                          <w:color w:val="D680FF"/>
                          <w:sz w:val="32"/>
                          <w:szCs w:val="32"/>
                        </w:rPr>
                      </w:pPr>
                      <w:r w:rsidRPr="00AA75DB">
                        <w:rPr>
                          <w:color w:val="D680FF"/>
                          <w:sz w:val="32"/>
                          <w:szCs w:val="32"/>
                        </w:rPr>
                        <w:t>HOJA</w:t>
                      </w:r>
                    </w:p>
                  </w:txbxContent>
                </v:textbox>
              </v:roundrect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31EC8" wp14:editId="6BC7D91E">
                <wp:simplePos x="0" y="0"/>
                <wp:positionH relativeFrom="column">
                  <wp:posOffset>-914400</wp:posOffset>
                </wp:positionH>
                <wp:positionV relativeFrom="paragraph">
                  <wp:posOffset>444690</wp:posOffset>
                </wp:positionV>
                <wp:extent cx="1257300" cy="7213600"/>
                <wp:effectExtent l="0" t="0" r="19050" b="635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1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724BDB" w14:textId="3B54CF0D" w:rsidR="00BB67EF" w:rsidRPr="00063B01" w:rsidRDefault="00063B01" w:rsidP="00063B01">
                            <w:pPr>
                              <w:jc w:val="center"/>
                              <w:rPr>
                                <w:color w:val="D680FF"/>
                                <w:sz w:val="190"/>
                                <w:szCs w:val="190"/>
                                <w:lang w:val="fr-FR" w:bidi="ar-DZ"/>
                              </w:rPr>
                            </w:pPr>
                            <w:r>
                              <w:rPr>
                                <w:color w:val="000000" w:themeColor="text1"/>
                                <w:sz w:val="160"/>
                                <w:szCs w:val="190"/>
                                <w:lang w:val="fr-FR" w:bidi="ar-DZ"/>
                              </w:rPr>
                              <w:t>ARABFORM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1EC8" id="_x0000_s1031" style="position:absolute;margin-left:-1in;margin-top:35pt;width:99pt;height:5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" fillcolor="#caff66" stroked="f">
                <v:textbox style="layout-flow:vertical;mso-layout-flow-alt:bottom-to-top">
                  <w:txbxContent>
                    <w:p w14:paraId="7F724BDB" w14:textId="3B54CF0D" w:rsidR="00BB67EF" w:rsidRPr="00063B01" w:rsidRDefault="00063B01" w:rsidP="00063B01">
                      <w:pPr>
                        <w:jc w:val="center"/>
                        <w:rPr>
                          <w:color w:val="D680FF"/>
                          <w:sz w:val="190"/>
                          <w:szCs w:val="190"/>
                          <w:lang w:val="fr-FR" w:bidi="ar-DZ"/>
                        </w:rPr>
                      </w:pPr>
                      <w:r>
                        <w:rPr>
                          <w:color w:val="000000" w:themeColor="text1"/>
                          <w:sz w:val="160"/>
                          <w:szCs w:val="190"/>
                          <w:lang w:val="fr-FR" w:bidi="ar-DZ"/>
                        </w:rPr>
                        <w:t>ARABFORM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5226" w:rsidRPr="00983B3C" w:rsidSect="00B202B8">
      <w:pgSz w:w="11900" w:h="16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F846" w14:textId="77777777" w:rsidR="008D2254" w:rsidRDefault="008D2254" w:rsidP="00BB67EF">
      <w:r>
        <w:separator/>
      </w:r>
    </w:p>
  </w:endnote>
  <w:endnote w:type="continuationSeparator" w:id="0">
    <w:p w14:paraId="0191E66B" w14:textId="77777777" w:rsidR="008D2254" w:rsidRDefault="008D2254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05FD" w14:textId="77777777" w:rsidR="008D2254" w:rsidRDefault="008D2254" w:rsidP="00BB67EF">
      <w:r>
        <w:separator/>
      </w:r>
    </w:p>
  </w:footnote>
  <w:footnote w:type="continuationSeparator" w:id="0">
    <w:p w14:paraId="58DB89EC" w14:textId="77777777" w:rsidR="008D2254" w:rsidRDefault="008D2254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E6DD5"/>
    <w:multiLevelType w:val="hybridMultilevel"/>
    <w:tmpl w:val="95C403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3B01"/>
    <w:rsid w:val="0008242A"/>
    <w:rsid w:val="000A5767"/>
    <w:rsid w:val="000A6FC0"/>
    <w:rsid w:val="000C4CA6"/>
    <w:rsid w:val="000D5DC2"/>
    <w:rsid w:val="001438C5"/>
    <w:rsid w:val="001603C0"/>
    <w:rsid w:val="00177419"/>
    <w:rsid w:val="00185A68"/>
    <w:rsid w:val="001C0106"/>
    <w:rsid w:val="001C726E"/>
    <w:rsid w:val="00231CC0"/>
    <w:rsid w:val="00264CBE"/>
    <w:rsid w:val="00272C76"/>
    <w:rsid w:val="002776C9"/>
    <w:rsid w:val="002867C5"/>
    <w:rsid w:val="00292544"/>
    <w:rsid w:val="0029312E"/>
    <w:rsid w:val="002B21EF"/>
    <w:rsid w:val="00313A25"/>
    <w:rsid w:val="0033798E"/>
    <w:rsid w:val="003542B5"/>
    <w:rsid w:val="0038591B"/>
    <w:rsid w:val="00387F05"/>
    <w:rsid w:val="00393AFC"/>
    <w:rsid w:val="003A688D"/>
    <w:rsid w:val="003B3868"/>
    <w:rsid w:val="003B5846"/>
    <w:rsid w:val="003C388B"/>
    <w:rsid w:val="003D4DCC"/>
    <w:rsid w:val="003F34CA"/>
    <w:rsid w:val="00430C49"/>
    <w:rsid w:val="0043633F"/>
    <w:rsid w:val="00452727"/>
    <w:rsid w:val="00463F11"/>
    <w:rsid w:val="004712CA"/>
    <w:rsid w:val="005001A0"/>
    <w:rsid w:val="00520745"/>
    <w:rsid w:val="00542BFE"/>
    <w:rsid w:val="005722CF"/>
    <w:rsid w:val="00635439"/>
    <w:rsid w:val="00646852"/>
    <w:rsid w:val="006B0AA5"/>
    <w:rsid w:val="006B1C93"/>
    <w:rsid w:val="006C32AA"/>
    <w:rsid w:val="006C474D"/>
    <w:rsid w:val="006D256A"/>
    <w:rsid w:val="006E1415"/>
    <w:rsid w:val="006F4C77"/>
    <w:rsid w:val="00725226"/>
    <w:rsid w:val="00726260"/>
    <w:rsid w:val="007306BF"/>
    <w:rsid w:val="007407E0"/>
    <w:rsid w:val="0076773D"/>
    <w:rsid w:val="007746B7"/>
    <w:rsid w:val="00786A87"/>
    <w:rsid w:val="007A668B"/>
    <w:rsid w:val="007F2D9F"/>
    <w:rsid w:val="00807B92"/>
    <w:rsid w:val="00820814"/>
    <w:rsid w:val="00861E69"/>
    <w:rsid w:val="0088497E"/>
    <w:rsid w:val="008A5FF7"/>
    <w:rsid w:val="008B50C0"/>
    <w:rsid w:val="008D2254"/>
    <w:rsid w:val="008D3FF0"/>
    <w:rsid w:val="00926E9F"/>
    <w:rsid w:val="00927198"/>
    <w:rsid w:val="00957F74"/>
    <w:rsid w:val="009747DD"/>
    <w:rsid w:val="00975E14"/>
    <w:rsid w:val="00980CD9"/>
    <w:rsid w:val="00983B3C"/>
    <w:rsid w:val="009B26A0"/>
    <w:rsid w:val="009D3D04"/>
    <w:rsid w:val="00A33D5F"/>
    <w:rsid w:val="00A92FCD"/>
    <w:rsid w:val="00AA5C56"/>
    <w:rsid w:val="00AA75DB"/>
    <w:rsid w:val="00AC3052"/>
    <w:rsid w:val="00AE5A72"/>
    <w:rsid w:val="00AF2C31"/>
    <w:rsid w:val="00AF5E79"/>
    <w:rsid w:val="00AF6785"/>
    <w:rsid w:val="00B10257"/>
    <w:rsid w:val="00B17AD6"/>
    <w:rsid w:val="00B202B8"/>
    <w:rsid w:val="00B61753"/>
    <w:rsid w:val="00B64FDB"/>
    <w:rsid w:val="00BA07F6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D20875"/>
    <w:rsid w:val="00D34D0B"/>
    <w:rsid w:val="00D35B2A"/>
    <w:rsid w:val="00D61623"/>
    <w:rsid w:val="00D74353"/>
    <w:rsid w:val="00D969AB"/>
    <w:rsid w:val="00DC2E46"/>
    <w:rsid w:val="00DE329B"/>
    <w:rsid w:val="00DF3FD4"/>
    <w:rsid w:val="00E3455E"/>
    <w:rsid w:val="00E9100F"/>
    <w:rsid w:val="00EE7F49"/>
    <w:rsid w:val="00EF4291"/>
    <w:rsid w:val="00EF5EFE"/>
    <w:rsid w:val="00F07F70"/>
    <w:rsid w:val="00F15C60"/>
    <w:rsid w:val="00F36345"/>
    <w:rsid w:val="00F52E98"/>
    <w:rsid w:val="00F62236"/>
    <w:rsid w:val="00F62CE2"/>
    <w:rsid w:val="00FA15C8"/>
    <w:rsid w:val="00FA78FE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06E8318D"/>
  <w14:defaultImageDpi w14:val="300"/>
  <w15:docId w15:val="{E02A0B46-F23D-4E57-A627-E41E14C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F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983B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C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1E862-2F0F-497A-9AEE-225BE41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islamlameche2015@gmail.com</cp:lastModifiedBy>
  <cp:revision>2</cp:revision>
  <dcterms:created xsi:type="dcterms:W3CDTF">2021-02-02T17:54:00Z</dcterms:created>
  <dcterms:modified xsi:type="dcterms:W3CDTF">2021-02-02T17:54:00Z</dcterms:modified>
</cp:coreProperties>
</file>